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F22A" w14:textId="77777777" w:rsidR="0095618D" w:rsidRPr="00952B21" w:rsidRDefault="0095618D" w:rsidP="0095618D">
      <w:pPr>
        <w:pBdr>
          <w:between w:val="single" w:sz="4" w:space="1" w:color="auto"/>
          <w:bar w:val="single" w:sz="4" w:color="auto"/>
        </w:pBd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r w:rsidRPr="00952B21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1 ANMÄ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LAN LÄMNAS AV (kryssa för rätt alternat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5"/>
        <w:gridCol w:w="1021"/>
        <w:gridCol w:w="542"/>
        <w:gridCol w:w="1696"/>
        <w:gridCol w:w="2687"/>
      </w:tblGrid>
      <w:tr w:rsidR="0095618D" w:rsidRPr="00041E5C" w14:paraId="55530785" w14:textId="77777777" w:rsidTr="00A151BA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0" w:name="Valinta3"/>
          <w:p w14:paraId="68C63828" w14:textId="77777777" w:rsidR="0095618D" w:rsidRPr="00952B21" w:rsidRDefault="0095618D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0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illverk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</w:p>
        </w:tc>
        <w:bookmarkStart w:id="1" w:name="Valinta4"/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3CF6" w14:textId="77777777" w:rsidR="0095618D" w:rsidRPr="00952B21" w:rsidRDefault="0095618D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Den som l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åter tillverka</w:t>
            </w:r>
          </w:p>
        </w:tc>
        <w:bookmarkStart w:id="2" w:name="Valinta5"/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06875" w14:textId="77777777" w:rsidR="0095618D" w:rsidRPr="00952B21" w:rsidRDefault="0095618D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Importer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  <w:proofErr w:type="spellEnd"/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2819" w14:textId="54EE7C44" w:rsidR="0095618D" w:rsidRPr="00952B21" w:rsidRDefault="0095618D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41E5C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Annan som släpper ut </w:t>
            </w:r>
            <w:r w:rsidRPr="00661535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ivsmedlet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på marknaden</w:t>
            </w:r>
          </w:p>
        </w:tc>
      </w:tr>
      <w:tr w:rsidR="0095618D" w:rsidRPr="00952B21" w14:paraId="46FB0B9F" w14:textId="77777777" w:rsidTr="00A151BA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45B3F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,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3D693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95618D" w:rsidRPr="00952B21" w14:paraId="406B2B56" w14:textId="77777777" w:rsidTr="00A151BA">
        <w:trPr>
          <w:trHeight w:val="340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106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3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8F9FD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4"/>
          </w:p>
        </w:tc>
      </w:tr>
      <w:tr w:rsidR="0095618D" w:rsidRPr="00952B21" w14:paraId="313C4C66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A6692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DD13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7F430E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95618D" w:rsidRPr="00952B21" w14:paraId="5B2C871B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B68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5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375A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6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92C12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</w:tr>
      <w:tr w:rsidR="0095618D" w:rsidRPr="00952B21" w14:paraId="571C4EA3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7F092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5021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8EA35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95618D" w:rsidRPr="00952B21" w14:paraId="3F0D57F9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B8D9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8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3C8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9"/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9A86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95618D" w:rsidRPr="00952B21" w14:paraId="5DA558A1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4BC6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EBB5A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95618D" w:rsidRPr="00952B21" w14:paraId="7B45A2B2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DD4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0"/>
          </w:p>
        </w:tc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D42BA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1"/>
          </w:p>
        </w:tc>
      </w:tr>
    </w:tbl>
    <w:p w14:paraId="397F91A8" w14:textId="77777777" w:rsidR="0095618D" w:rsidRPr="00952B21" w:rsidRDefault="0095618D" w:rsidP="0095618D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6E03B1C5" w14:textId="77777777" w:rsidR="0095618D" w:rsidRPr="00952B21" w:rsidRDefault="0095618D" w:rsidP="0095618D">
      <w:pPr>
        <w:outlineLvl w:val="0"/>
        <w:rPr>
          <w:rFonts w:ascii="Calibri" w:hAnsi="Calibri" w:cs="Calibri"/>
          <w:b/>
          <w:bCs/>
          <w:sz w:val="22"/>
          <w:szCs w:val="22"/>
          <w:lang w:val="sv-FI"/>
        </w:rPr>
      </w:pP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P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erson/ombud som har hand om sake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 xml:space="preserve"> (om annan än 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ova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2384"/>
        <w:gridCol w:w="9"/>
        <w:gridCol w:w="2394"/>
      </w:tblGrid>
      <w:tr w:rsidR="0095618D" w:rsidRPr="00952B21" w14:paraId="650E265B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74F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7135D52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2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3FF105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95618D" w:rsidRPr="00952B21" w14:paraId="0CEDFC26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D38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94739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3"/>
          </w:p>
        </w:tc>
      </w:tr>
      <w:tr w:rsidR="0095618D" w:rsidRPr="00952B21" w14:paraId="186954DE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EF84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67CCE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DE9E3D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95618D" w:rsidRPr="00952B21" w14:paraId="3AB10229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FC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4"/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2F5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4E6A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6"/>
          </w:p>
        </w:tc>
      </w:tr>
      <w:tr w:rsidR="0095618D" w:rsidRPr="00952B21" w14:paraId="42B1A577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CBDFB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010CEB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5958D5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95618D" w:rsidRPr="00952B21" w14:paraId="6466A171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80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7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B5681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18"/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25D6A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95618D" w:rsidRPr="00952B21" w14:paraId="2A0CAE29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C68A8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57D17F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95618D" w:rsidRPr="00952B21" w14:paraId="559D5DAC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172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9"/>
          </w:p>
        </w:tc>
        <w:tc>
          <w:tcPr>
            <w:tcW w:w="4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750D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20"/>
          </w:p>
        </w:tc>
      </w:tr>
    </w:tbl>
    <w:p w14:paraId="111F6355" w14:textId="77777777" w:rsidR="0095618D" w:rsidRDefault="0095618D" w:rsidP="0095618D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7C32712B" w14:textId="77777777" w:rsidR="0095618D" w:rsidRPr="00063636" w:rsidRDefault="0095618D" w:rsidP="0095618D">
      <w:pP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r w:rsidRPr="00063636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Faktureringsinformation (om annan än ovan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 xml:space="preserve">) 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041E5C">
        <w:rPr>
          <w:rFonts w:ascii="Calibri" w:hAnsi="Calibri" w:cs="Calibri"/>
          <w:snapToGrid w:val="0"/>
          <w:sz w:val="18"/>
          <w:szCs w:val="18"/>
          <w:lang w:val="sv-FI"/>
        </w:rPr>
      </w:r>
      <w:r w:rsidR="00041E5C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Pappersfaktura</w:t>
      </w:r>
      <w:r>
        <w:rPr>
          <w:rFonts w:ascii="Calibri" w:hAnsi="Calibri" w:cs="Calibri"/>
          <w:snapToGrid w:val="0"/>
          <w:sz w:val="18"/>
          <w:szCs w:val="18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041E5C">
        <w:rPr>
          <w:rFonts w:ascii="Calibri" w:hAnsi="Calibri" w:cs="Calibri"/>
          <w:snapToGrid w:val="0"/>
          <w:sz w:val="18"/>
          <w:szCs w:val="18"/>
          <w:lang w:val="sv-FI"/>
        </w:rPr>
      </w:r>
      <w:r w:rsidR="00041E5C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E-fa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68"/>
        <w:gridCol w:w="67"/>
        <w:gridCol w:w="2336"/>
      </w:tblGrid>
      <w:tr w:rsidR="0095618D" w:rsidRPr="00952B21" w14:paraId="4084EC38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CA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eller annat dylikt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61A31213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F942CF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95618D" w:rsidRPr="00952B21" w14:paraId="09E37CB5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0532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F3BBB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95618D" w:rsidRPr="00952B21" w14:paraId="5282BD48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3E452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B235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1681EA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95618D" w:rsidRPr="00952B21" w14:paraId="348B26D5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3BC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8AB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F7E40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95618D" w:rsidRPr="00952B21" w14:paraId="012FFA7B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D7B17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806A8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Mer information till fakturan (</w:t>
            </w:r>
            <w:proofErr w:type="gramStart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.ex.</w:t>
            </w:r>
            <w:proofErr w:type="gramEnd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PO-nummer)</w:t>
            </w:r>
          </w:p>
          <w:p w14:paraId="50344B0C" w14:textId="77777777" w:rsidR="0095618D" w:rsidRPr="0032317A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95618D" w:rsidRPr="00952B21" w14:paraId="3CDE92AF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279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4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A1DD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</w:tr>
      <w:tr w:rsidR="0095618D" w:rsidRPr="00952B21" w14:paraId="7F93D8FD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E1B51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adress /EDI-kod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5AC0CD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operatö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A35229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Operatörens förmedlarkod</w:t>
            </w:r>
          </w:p>
        </w:tc>
      </w:tr>
      <w:tr w:rsidR="0095618D" w:rsidRPr="00952B21" w14:paraId="5FDBCD25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9E7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3B6D6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9E324" w14:textId="77777777" w:rsidR="0095618D" w:rsidRPr="00952B21" w:rsidRDefault="0095618D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</w:tbl>
    <w:p w14:paraId="64713D98" w14:textId="77777777" w:rsidR="002C7A84" w:rsidRPr="00006B12" w:rsidRDefault="002C7A84" w:rsidP="00C174F6">
      <w:pPr>
        <w:rPr>
          <w:snapToGrid w:val="0"/>
          <w:sz w:val="18"/>
          <w:szCs w:val="18"/>
          <w:lang w:val="sv-FI"/>
        </w:rPr>
      </w:pPr>
    </w:p>
    <w:p w14:paraId="12552393" w14:textId="77777777" w:rsidR="00DE537F" w:rsidRPr="0095618D" w:rsidRDefault="00DE537F" w:rsidP="00DE537F">
      <w:pPr>
        <w:pStyle w:val="Otsikko"/>
        <w:rPr>
          <w:color w:val="auto"/>
          <w:lang w:val="sv-FI"/>
        </w:rPr>
      </w:pPr>
      <w:r w:rsidRPr="0095618D">
        <w:rPr>
          <w:color w:val="auto"/>
          <w:lang w:val="sv-FI"/>
        </w:rPr>
        <w:t>2 INFORMATION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006B12" w14:paraId="48DC73B9" w14:textId="77777777" w:rsidTr="00407995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9D85EE4" w:rsidR="00E33A10" w:rsidRPr="00006B12" w:rsidRDefault="00E33A1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</w:t>
            </w:r>
            <w:r w:rsidR="00DE537F" w:rsidRPr="00DE537F">
              <w:rPr>
                <w:lang w:val="sv-FI"/>
              </w:rPr>
              <w:t>Modersmjölksersättning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500D4FDE" w:rsidR="00E33A10" w:rsidRPr="00006B12" w:rsidRDefault="00E33A10" w:rsidP="00DE537F">
            <w:pPr>
              <w:pStyle w:val="Ohjeteksti"/>
              <w:rPr>
                <w:lang w:val="sv-FI"/>
              </w:rPr>
            </w:pPr>
            <w:r w:rsidRPr="00006B12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006B12">
              <w:rPr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</w:t>
            </w:r>
            <w:r w:rsidR="00DE537F" w:rsidRPr="00DE537F">
              <w:rPr>
                <w:lang w:val="sv-FI"/>
              </w:rPr>
              <w:t>Tillskottsnäring</w:t>
            </w:r>
            <w:r w:rsidR="00DE537F" w:rsidRPr="00DE537F">
              <w:rPr>
                <w:vertAlign w:val="superscript"/>
                <w:lang w:val="sv-FI"/>
              </w:rPr>
              <w:t>2</w:t>
            </w:r>
          </w:p>
        </w:tc>
      </w:tr>
      <w:tr w:rsidR="008E24B4" w:rsidRPr="00DE537F" w14:paraId="1DE06348" w14:textId="77777777" w:rsidTr="00CA65A2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564858EF" w:rsidR="008E24B4" w:rsidRPr="00DE537F" w:rsidRDefault="00DE537F" w:rsidP="00DE537F">
            <w:pPr>
              <w:pStyle w:val="Ohjeteksti"/>
            </w:pPr>
            <w:r w:rsidRPr="00DE537F">
              <w:t>Livsmedlets handelsnamn</w:t>
            </w:r>
          </w:p>
        </w:tc>
      </w:tr>
      <w:tr w:rsidR="00E33A10" w:rsidRPr="00006B12" w14:paraId="16251AEB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006B12" w:rsidRDefault="00E33A1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  <w:tr w:rsidR="00C174F6" w:rsidRPr="00006B12" w14:paraId="6E01142C" w14:textId="77777777" w:rsidTr="00CA65A2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13399779" w:rsidR="00C174F6" w:rsidRPr="00006B12" w:rsidRDefault="00DE537F" w:rsidP="00DE537F">
            <w:pPr>
              <w:pStyle w:val="Ohjeteksti"/>
              <w:rPr>
                <w:lang w:val="sv-FI"/>
              </w:rPr>
            </w:pPr>
            <w:r w:rsidRPr="00DE537F">
              <w:rPr>
                <w:lang w:val="sv-FI"/>
              </w:rPr>
              <w:t>Livsmedlets beteckning</w:t>
            </w:r>
          </w:p>
        </w:tc>
      </w:tr>
      <w:tr w:rsidR="00C174F6" w:rsidRPr="00006B12" w14:paraId="6D56D21A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006B12" w:rsidRDefault="00FA1F7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21"/>
          </w:p>
        </w:tc>
      </w:tr>
      <w:tr w:rsidR="00C174F6" w:rsidRPr="00006B12" w14:paraId="0DBBDBAF" w14:textId="77777777" w:rsidTr="00CA65A2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4BEEC282" w:rsidR="00C174F6" w:rsidRPr="00006B12" w:rsidRDefault="00DE537F" w:rsidP="00DE537F">
            <w:pPr>
              <w:pStyle w:val="Ohjeteksti"/>
              <w:rPr>
                <w:lang w:val="sv-FI"/>
              </w:rPr>
            </w:pPr>
            <w:r w:rsidRPr="00DE537F">
              <w:rPr>
                <w:lang w:val="sv-FI"/>
              </w:rPr>
              <w:t>Ursprungsland</w:t>
            </w:r>
          </w:p>
        </w:tc>
      </w:tr>
      <w:tr w:rsidR="00C174F6" w:rsidRPr="00006B12" w14:paraId="20045413" w14:textId="77777777" w:rsidTr="00CA65A2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006B12" w:rsidRDefault="00FA1F7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="00DA2181"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22"/>
          </w:p>
        </w:tc>
      </w:tr>
      <w:tr w:rsidR="00C174F6" w:rsidRPr="00041E5C" w14:paraId="74387802" w14:textId="77777777" w:rsidTr="00CA65A2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0FFE8808" w:rsidR="004226D9" w:rsidRPr="00006B12" w:rsidRDefault="00DE537F" w:rsidP="00DE537F">
            <w:pPr>
              <w:pStyle w:val="Ohjeteksti"/>
              <w:rPr>
                <w:lang w:val="sv-FI"/>
              </w:rPr>
            </w:pPr>
            <w:r w:rsidRPr="00B55F39">
              <w:rPr>
                <w:lang w:val="sv-FI"/>
              </w:rPr>
              <w:t>Ingrediensförteckning (tillverknings- och tillsatsämnena i fallande viktordning)</w:t>
            </w:r>
          </w:p>
        </w:tc>
      </w:tr>
      <w:tr w:rsidR="00C174F6" w:rsidRPr="00006B12" w14:paraId="615AEEDC" w14:textId="77777777" w:rsidTr="00661535">
        <w:trPr>
          <w:trHeight w:val="990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006B12" w:rsidRDefault="00E33A10" w:rsidP="00C174F6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B9B2900" w14:textId="21189576" w:rsidR="00E33A10" w:rsidRPr="00006B12" w:rsidRDefault="00E33A10" w:rsidP="00E33A10">
      <w:pPr>
        <w:pStyle w:val="Ohjeteksti"/>
        <w:rPr>
          <w:lang w:val="sv-FI"/>
        </w:rPr>
      </w:pPr>
      <w:r w:rsidRPr="00006B12">
        <w:rPr>
          <w:lang w:val="sv-FI"/>
        </w:rPr>
        <w:br w:type="page"/>
      </w:r>
    </w:p>
    <w:p w14:paraId="457F5189" w14:textId="3F2A2B5B" w:rsidR="00191FF1" w:rsidRPr="00006B12" w:rsidRDefault="00DE537F" w:rsidP="00191FF1">
      <w:pPr>
        <w:pStyle w:val="Ohjeteksti"/>
        <w:rPr>
          <w:lang w:val="sv-FI"/>
        </w:rPr>
      </w:pPr>
      <w:r w:rsidRPr="00DE537F">
        <w:rPr>
          <w:b/>
          <w:bCs/>
          <w:lang w:val="sv-FI"/>
        </w:rPr>
        <w:lastRenderedPageBreak/>
        <w:t>Näringsdeklarationer (Mängderna anges för konsumtionsfärdig produkt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4"/>
        <w:gridCol w:w="2126"/>
        <w:gridCol w:w="4531"/>
      </w:tblGrid>
      <w:tr w:rsidR="00191FF1" w:rsidRPr="00006B12" w14:paraId="55EBEF5F" w14:textId="77777777" w:rsidTr="003755C1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05A227F5" w:rsidR="00191FF1" w:rsidRPr="00006B12" w:rsidRDefault="00DE537F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Näringsinnehållet anges p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0B1EAD54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snapToGrid w:val="0"/>
                <w:sz w:val="18"/>
                <w:szCs w:val="18"/>
                <w:lang w:val="sv-FI"/>
              </w:rPr>
            </w:r>
            <w:r w:rsidR="00041E5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23"/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8007F1">
              <w:rPr>
                <w:snapToGrid w:val="0"/>
                <w:sz w:val="18"/>
                <w:szCs w:val="18"/>
                <w:lang w:val="sv-FI"/>
              </w:rPr>
              <w:t>kJ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snapToGrid w:val="0"/>
                <w:sz w:val="18"/>
                <w:szCs w:val="18"/>
                <w:lang w:val="sv-FI"/>
              </w:rPr>
            </w:r>
            <w:r w:rsidR="00041E5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kcal</w:t>
            </w:r>
          </w:p>
        </w:tc>
      </w:tr>
      <w:tr w:rsidR="00407995" w:rsidRPr="00006B12" w14:paraId="70036187" w14:textId="77777777" w:rsidTr="003755C1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5F5B12CB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J/100 ml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cal/100 ml</w:t>
            </w:r>
          </w:p>
        </w:tc>
      </w:tr>
      <w:tr w:rsidR="00191FF1" w:rsidRPr="00006B12" w14:paraId="179810F6" w14:textId="77777777" w:rsidTr="003755C1">
        <w:trPr>
          <w:trHeight w:val="283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CF13BEC" w:rsidR="00191FF1" w:rsidRPr="00006B12" w:rsidRDefault="00DE537F" w:rsidP="00191FF1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BD51E8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78EB05D7" w:rsidR="00191FF1" w:rsidRPr="00006B12" w:rsidRDefault="003755C1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m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15D3867D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5C7E8AEE" w:rsidR="00191FF1" w:rsidRPr="00006B12" w:rsidRDefault="003755C1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nkelom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6B2E9140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7B27E7C8" w:rsidR="00191FF1" w:rsidRPr="00006B12" w:rsidRDefault="003755C1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leromättat fet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4383D466" w14:textId="77777777" w:rsidTr="003755C1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524F1CA6" w:rsidR="00191FF1" w:rsidRPr="00006B12" w:rsidRDefault="00FD3008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Fettsyror</w:t>
            </w:r>
          </w:p>
        </w:tc>
      </w:tr>
      <w:tr w:rsidR="00191FF1" w:rsidRPr="00006B12" w14:paraId="37866D05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5CA9F2F5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t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ransfettsyro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1E60E23D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23282E48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ruka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762305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0AFEE301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l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inolsy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67A44BDB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02216CAA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a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lfalinol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660AF357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0DB90A34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d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kosahexa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191FF1" w:rsidRPr="00006B12" w14:paraId="4FBDC07A" w14:textId="77777777" w:rsidTr="003755C1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52D20001" w:rsidR="00191FF1" w:rsidRPr="00006B12" w:rsidRDefault="003755C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e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ikosapentaensyr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mg</w:t>
            </w:r>
          </w:p>
        </w:tc>
      </w:tr>
      <w:tr w:rsidR="00095ADA" w:rsidRPr="00006B12" w14:paraId="3CE18C1B" w14:textId="77777777" w:rsidTr="003755C1">
        <w:trPr>
          <w:trHeight w:val="219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5E8AEF07" w:rsidR="00095ADA" w:rsidRPr="00006B12" w:rsidRDefault="00FD3008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Kolhydrater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006B12" w:rsidRDefault="00095ADA" w:rsidP="00095ADA">
            <w:pPr>
              <w:pStyle w:val="Ohjeteksti"/>
              <w:rPr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lang w:val="sv-FI"/>
              </w:rPr>
              <w:t xml:space="preserve"> g</w:t>
            </w:r>
          </w:p>
        </w:tc>
      </w:tr>
      <w:tr w:rsidR="00095ADA" w:rsidRPr="00006B12" w14:paraId="3E7F870E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E1FB784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ckerarter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95BFE83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3C851486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l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aktos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18F352D6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C9EF9A3" w14:textId="77777777" w:rsidTr="003755C1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09F98680" w:rsidR="00095ADA" w:rsidRPr="00006B12" w:rsidRDefault="003755C1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tärkelse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49BD9CB4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  <w:r w:rsidR="00E841E4" w:rsidRPr="00006B12">
              <w:rPr>
                <w:snapToGrid w:val="0"/>
                <w:sz w:val="18"/>
                <w:szCs w:val="18"/>
                <w:lang w:val="sv-FI"/>
              </w:rPr>
              <w:t>/100 ml</w:t>
            </w:r>
          </w:p>
        </w:tc>
      </w:tr>
      <w:tr w:rsidR="00095ADA" w:rsidRPr="00006B12" w14:paraId="1B3BC6C0" w14:textId="77777777" w:rsidTr="003755C1">
        <w:trPr>
          <w:trHeight w:val="340"/>
        </w:trPr>
        <w:tc>
          <w:tcPr>
            <w:tcW w:w="1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D4E46C5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t>Protei</w:t>
            </w:r>
            <w:r w:rsidR="00FD3008">
              <w:rPr>
                <w:snapToGrid w:val="0"/>
                <w:sz w:val="18"/>
                <w:szCs w:val="18"/>
                <w:lang w:val="sv-FI"/>
              </w:rPr>
              <w:t>n</w:t>
            </w:r>
          </w:p>
        </w:tc>
        <w:tc>
          <w:tcPr>
            <w:tcW w:w="86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</w:tbl>
    <w:p w14:paraId="54EAC271" w14:textId="4D3251F3" w:rsidR="003755C1" w:rsidRDefault="003755C1" w:rsidP="003755C1">
      <w:pPr>
        <w:pStyle w:val="Ohjeteksti"/>
        <w:rPr>
          <w:lang w:val="sv-FI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67"/>
        <w:gridCol w:w="1759"/>
        <w:gridCol w:w="1669"/>
        <w:gridCol w:w="896"/>
        <w:gridCol w:w="2324"/>
        <w:gridCol w:w="9"/>
      </w:tblGrid>
      <w:tr w:rsidR="003755C1" w:rsidRPr="003755C1" w14:paraId="402686CE" w14:textId="77777777" w:rsidTr="00E21E6F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AE7C2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t>Mängderna vitaminer och mineralämne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9BFC9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bCs/>
                <w:lang w:val="sv-FI"/>
              </w:rPr>
              <w:instrText xml:space="preserve"> FORMCHECKBOX </w:instrText>
            </w:r>
            <w:r w:rsidR="00041E5C">
              <w:rPr>
                <w:bCs/>
                <w:lang w:val="sv-FI"/>
              </w:rPr>
            </w:r>
            <w:r w:rsidR="00041E5C">
              <w:rPr>
                <w:bCs/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bCs/>
                <w:lang w:val="sv-FI"/>
              </w:rPr>
              <w:t xml:space="preserve"> /100 kJ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8B5" w14:textId="77777777" w:rsidR="003755C1" w:rsidRPr="003755C1" w:rsidRDefault="003755C1" w:rsidP="003755C1">
            <w:pPr>
              <w:pStyle w:val="Ohjeteksti"/>
              <w:rPr>
                <w:bCs/>
                <w:lang w:val="sv-FI"/>
              </w:rPr>
            </w:pPr>
            <w:r w:rsidRPr="003755C1">
              <w:rPr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bCs/>
                <w:lang w:val="sv-FI"/>
              </w:rPr>
              <w:instrText xml:space="preserve"> FORMCHECKBOX </w:instrText>
            </w:r>
            <w:r w:rsidR="00041E5C">
              <w:rPr>
                <w:bCs/>
                <w:lang w:val="sv-FI"/>
              </w:rPr>
            </w:r>
            <w:r w:rsidR="00041E5C">
              <w:rPr>
                <w:bCs/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bCs/>
                <w:lang w:val="sv-FI"/>
              </w:rPr>
              <w:t xml:space="preserve"> /100 kcal</w:t>
            </w:r>
          </w:p>
        </w:tc>
      </w:tr>
      <w:tr w:rsidR="003755C1" w:rsidRPr="003755C1" w14:paraId="7E07B65E" w14:textId="77777777" w:rsidTr="00E21E6F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10E5884" w14:textId="77777777" w:rsidR="003755C1" w:rsidRPr="003755C1" w:rsidRDefault="003755C1" w:rsidP="003755C1">
            <w:pPr>
              <w:pStyle w:val="Ohjeteksti"/>
              <w:rPr>
                <w:b/>
                <w:bCs/>
                <w:lang w:val="sv-FI"/>
              </w:rPr>
            </w:pPr>
            <w:r w:rsidRPr="003755C1">
              <w:rPr>
                <w:b/>
                <w:bCs/>
                <w:lang w:val="sv-FI"/>
              </w:rPr>
              <w:t>Vitaminer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E6684F6" w14:textId="77777777" w:rsidR="003755C1" w:rsidRPr="003755C1" w:rsidRDefault="003755C1" w:rsidP="003755C1">
            <w:pPr>
              <w:pStyle w:val="Ohjeteksti"/>
              <w:rPr>
                <w:b/>
                <w:bCs/>
                <w:lang w:val="sv-FI"/>
              </w:rPr>
            </w:pPr>
            <w:r w:rsidRPr="003755C1">
              <w:rPr>
                <w:b/>
                <w:bCs/>
                <w:lang w:val="sv-FI"/>
              </w:rPr>
              <w:t>Mineralämnen</w:t>
            </w:r>
          </w:p>
        </w:tc>
      </w:tr>
      <w:tr w:rsidR="003755C1" w:rsidRPr="003755C1" w14:paraId="1E6C7C34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EC2EA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6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4"/>
            <w:r w:rsidRPr="003755C1">
              <w:rPr>
                <w:lang w:val="sv-FI"/>
              </w:rPr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BC45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3189B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7D2BD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28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6"/>
            <w:r w:rsidRPr="003755C1">
              <w:rPr>
                <w:lang w:val="sv-FI"/>
              </w:rPr>
              <w:t xml:space="preserve"> K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A25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B7EC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35B4FA5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E5A8C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5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28"/>
            <w:r w:rsidRPr="003755C1">
              <w:rPr>
                <w:lang w:val="sv-FI"/>
              </w:rPr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9154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2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03864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4391D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29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0"/>
            <w:r w:rsidRPr="003755C1">
              <w:rPr>
                <w:lang w:val="sv-FI"/>
              </w:rPr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871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D29BF0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5AA5C144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F49F4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7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2"/>
            <w:r w:rsidRPr="003755C1">
              <w:rPr>
                <w:lang w:val="sv-FI"/>
              </w:rPr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CE5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8FBDE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 α-tokoferol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74DA8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30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4"/>
            <w:r w:rsidRPr="003755C1">
              <w:rPr>
                <w:lang w:val="sv-FI"/>
              </w:rPr>
              <w:t xml:space="preserve"> Jär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11D54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EEBB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01F7996B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F43C3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8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6"/>
            <w:r w:rsidRPr="003755C1">
              <w:rPr>
                <w:lang w:val="sv-FI"/>
              </w:rPr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2D79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7" w:name="Teksti3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861D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AE115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31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38"/>
            <w:r w:rsidRPr="003755C1">
              <w:rPr>
                <w:lang w:val="sv-FI"/>
              </w:rPr>
              <w:t xml:space="preserve"> Kopp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95F8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3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7210B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7742F97D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C5510D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9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0"/>
            <w:r w:rsidRPr="003755C1">
              <w:rPr>
                <w:lang w:val="sv-FI"/>
              </w:rPr>
              <w:t xml:space="preserve"> Tiam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3158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1D9031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3191D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32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2"/>
            <w:r w:rsidRPr="003755C1">
              <w:rPr>
                <w:lang w:val="sv-FI"/>
              </w:rPr>
              <w:t xml:space="preserve"> Jo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42664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3" w:name="Teksti35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31A2E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758F08E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6A297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0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4"/>
            <w:r w:rsidRPr="003755C1">
              <w:rPr>
                <w:lang w:val="sv-FI"/>
              </w:rPr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B4FF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1A558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50136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33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6"/>
            <w:r w:rsidRPr="003755C1">
              <w:rPr>
                <w:lang w:val="sv-FI"/>
              </w:rPr>
              <w:t xml:space="preserve"> Zin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53DD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7" w:name="Teksti37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16E3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3271E9EF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5719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1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48"/>
            <w:r w:rsidRPr="003755C1">
              <w:rPr>
                <w:lang w:val="sv-FI"/>
              </w:rPr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887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9" w:name="Teksti38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4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C6480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C6A48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34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0"/>
            <w:r w:rsidRPr="003755C1">
              <w:rPr>
                <w:lang w:val="sv-FI"/>
              </w:rPr>
              <w:t xml:space="preserve"> Mang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141A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1" w:name="Teksti39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471EB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2A010E28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284A0B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2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2"/>
            <w:r w:rsidRPr="003755C1">
              <w:rPr>
                <w:lang w:val="sv-FI"/>
              </w:rPr>
              <w:t xml:space="preserve"> Pantotensy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6821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3" w:name="Teksti40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80958C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F61AB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35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4"/>
            <w:r w:rsidRPr="003755C1">
              <w:rPr>
                <w:lang w:val="sv-FI"/>
              </w:rPr>
              <w:t xml:space="preserve"> Natr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5E3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5" w:name="Teksti4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C7D34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613DF1A7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88D35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3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6"/>
            <w:r w:rsidRPr="003755C1">
              <w:rPr>
                <w:lang w:val="sv-FI"/>
              </w:rPr>
              <w:t xml:space="preserve"> Vitamin B</w:t>
            </w:r>
            <w:r w:rsidRPr="003755C1">
              <w:rPr>
                <w:vertAlign w:val="subscript"/>
                <w:lang w:val="sv-FI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FD2DE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7" w:name="Teksti4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E985EE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4024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36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58"/>
            <w:r w:rsidRPr="003755C1">
              <w:rPr>
                <w:lang w:val="sv-FI"/>
              </w:rPr>
              <w:t xml:space="preserve"> Kal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6F20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9" w:name="Teksti43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5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8EED9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64F2E6FC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6C832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0A085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0" w:name="Teksti44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6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B0C5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579E4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37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61"/>
            <w:r w:rsidRPr="003755C1">
              <w:rPr>
                <w:lang w:val="sv-FI"/>
              </w:rPr>
              <w:t xml:space="preserve"> Sele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1E536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2" w:name="Teksti45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6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832A1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0A46B78A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942C95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Vitamin B</w:t>
            </w:r>
            <w:r w:rsidRPr="003755C1">
              <w:rPr>
                <w:vertAlign w:val="subscript"/>
                <w:lang w:val="sv-FI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4492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7652DB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56FC7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Fluor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056C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3" w:name="Teksti51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6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13022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</w:t>
            </w:r>
          </w:p>
        </w:tc>
      </w:tr>
      <w:tr w:rsidR="003755C1" w:rsidRPr="003755C1" w14:paraId="4DC48A0F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FBD80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4" w:name="Valinta24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64"/>
            <w:r w:rsidRPr="003755C1">
              <w:rPr>
                <w:lang w:val="sv-FI"/>
              </w:rPr>
              <w:t xml:space="preserve"> Fol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C63C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0B40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D74E48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Valinta40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65"/>
            <w:r w:rsidRPr="003755C1">
              <w:rPr>
                <w:lang w:val="sv-FI"/>
              </w:rPr>
              <w:t xml:space="preserve"> Klor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DC8D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33D02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3755C1" w14:paraId="1A29E75B" w14:textId="77777777" w:rsidTr="003755C1">
        <w:trPr>
          <w:trHeight w:val="312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135E6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27"/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bookmarkEnd w:id="66"/>
            <w:r w:rsidRPr="003755C1">
              <w:rPr>
                <w:lang w:val="sv-FI"/>
              </w:rPr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D60DE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69F3D9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CA572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55C1">
              <w:rPr>
                <w:lang w:val="sv-FI"/>
              </w:rPr>
              <w:instrText xml:space="preserve"> FORMCHECKBOX </w:instrText>
            </w:r>
            <w:r w:rsidR="00041E5C">
              <w:rPr>
                <w:lang w:val="sv-FI"/>
              </w:rPr>
            </w:r>
            <w:r w:rsidR="00041E5C">
              <w:rPr>
                <w:lang w:val="sv-FI"/>
              </w:rPr>
              <w:fldChar w:fldCharType="separate"/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Fosfo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3E98B" w14:textId="77777777" w:rsidR="003755C1" w:rsidRPr="003755C1" w:rsidRDefault="003755C1" w:rsidP="003755C1">
            <w:pPr>
              <w:pStyle w:val="Ohjeteksti"/>
              <w:rPr>
                <w:b/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7" w:name="Teksti52"/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bookmarkEnd w:id="6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35F40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mg</w:t>
            </w:r>
          </w:p>
        </w:tc>
      </w:tr>
      <w:tr w:rsidR="003755C1" w:rsidRPr="00041E5C" w14:paraId="2F60DC85" w14:textId="77777777" w:rsidTr="00E21E6F">
        <w:trPr>
          <w:trHeight w:val="283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49D3E03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lang w:val="sv-FI"/>
              </w:rPr>
              <w:t>Utöver det ska följande anges</w:t>
            </w:r>
          </w:p>
        </w:tc>
      </w:tr>
      <w:tr w:rsidR="003755C1" w:rsidRPr="003755C1" w14:paraId="102D6435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F8B595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Kol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5AD1B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3FAF1542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69F43C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Inositol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CB775D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7C42DFBC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CF6316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L-karnit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9223A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3ACDFE08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8E393E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Taurin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6C26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mg</w:t>
            </w:r>
          </w:p>
        </w:tc>
      </w:tr>
      <w:tr w:rsidR="003755C1" w:rsidRPr="003755C1" w14:paraId="1B6EBFB7" w14:textId="77777777" w:rsidTr="00E21E6F">
        <w:trPr>
          <w:gridAfter w:val="1"/>
          <w:wAfter w:w="9" w:type="dxa"/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74D5B" w14:textId="77777777" w:rsidR="003755C1" w:rsidRPr="003755C1" w:rsidRDefault="003755C1" w:rsidP="003755C1">
            <w:pPr>
              <w:pStyle w:val="Ohjeteksti"/>
              <w:numPr>
                <w:ilvl w:val="0"/>
                <w:numId w:val="39"/>
              </w:numPr>
              <w:rPr>
                <w:lang w:val="sv-FI"/>
              </w:rPr>
            </w:pPr>
            <w:r w:rsidRPr="003755C1">
              <w:rPr>
                <w:lang w:val="sv-FI"/>
              </w:rPr>
              <w:t>Fosfolipider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7F445F" w14:textId="77777777" w:rsidR="003755C1" w:rsidRPr="003755C1" w:rsidRDefault="003755C1" w:rsidP="003755C1">
            <w:pPr>
              <w:pStyle w:val="Ohjeteksti"/>
              <w:rPr>
                <w:lang w:val="sv-FI"/>
              </w:rPr>
            </w:pPr>
            <w:r w:rsidRPr="003755C1">
              <w:rPr>
                <w:b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755C1">
              <w:rPr>
                <w:b/>
                <w:lang w:val="sv-FI"/>
              </w:rPr>
              <w:instrText xml:space="preserve"> FORMTEXT </w:instrText>
            </w:r>
            <w:r w:rsidRPr="003755C1">
              <w:rPr>
                <w:b/>
                <w:lang w:val="sv-FI"/>
              </w:rPr>
            </w:r>
            <w:r w:rsidRPr="003755C1">
              <w:rPr>
                <w:b/>
                <w:lang w:val="sv-FI"/>
              </w:rPr>
              <w:fldChar w:fldCharType="separate"/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b/>
                <w:lang w:val="sv-FI"/>
              </w:rPr>
              <w:t> </w:t>
            </w:r>
            <w:r w:rsidRPr="003755C1">
              <w:rPr>
                <w:lang w:val="sv-FI"/>
              </w:rPr>
              <w:fldChar w:fldCharType="end"/>
            </w:r>
            <w:r w:rsidRPr="003755C1">
              <w:rPr>
                <w:lang w:val="sv-FI"/>
              </w:rPr>
              <w:t xml:space="preserve"> g/l</w:t>
            </w:r>
          </w:p>
        </w:tc>
      </w:tr>
    </w:tbl>
    <w:p w14:paraId="040F5D04" w14:textId="65504EC5" w:rsidR="008B2615" w:rsidRPr="00006B12" w:rsidRDefault="008B2615" w:rsidP="003755C1">
      <w:pPr>
        <w:pStyle w:val="Ohjeteksti"/>
        <w:rPr>
          <w:lang w:val="sv-FI"/>
        </w:rPr>
      </w:pPr>
      <w:r w:rsidRPr="00006B12">
        <w:rPr>
          <w:lang w:val="sv-FI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041E5C" w14:paraId="7C6F3194" w14:textId="77777777" w:rsidTr="00C72087">
        <w:tc>
          <w:tcPr>
            <w:tcW w:w="9918" w:type="dxa"/>
            <w:shd w:val="clear" w:color="auto" w:fill="auto"/>
          </w:tcPr>
          <w:p w14:paraId="5D9A1D9E" w14:textId="01A78A54" w:rsidR="00A82154" w:rsidRPr="00006B12" w:rsidRDefault="00B8619A" w:rsidP="00111448">
            <w:pPr>
              <w:pStyle w:val="Ohjeteksti"/>
              <w:rPr>
                <w:lang w:val="sv-FI"/>
              </w:rPr>
            </w:pPr>
            <w:r w:rsidRPr="00B8619A">
              <w:rPr>
                <w:lang w:val="sv-FI"/>
              </w:rPr>
              <w:lastRenderedPageBreak/>
              <w:t>Övriga ämnen (</w:t>
            </w:r>
            <w:proofErr w:type="gramStart"/>
            <w:r w:rsidRPr="00B8619A">
              <w:rPr>
                <w:lang w:val="sv-FI"/>
              </w:rPr>
              <w:t>bl.a.</w:t>
            </w:r>
            <w:proofErr w:type="gramEnd"/>
            <w:r w:rsidRPr="00B8619A">
              <w:rPr>
                <w:lang w:val="sv-FI"/>
              </w:rPr>
              <w:t xml:space="preserve"> frukto- och galaktooligosackarider, nukleotider, andra ämnen än de som förtecknats i bilagan till kommissionens delegerade förordning (EU) 2016/127)</w:t>
            </w:r>
          </w:p>
        </w:tc>
      </w:tr>
      <w:tr w:rsidR="00111448" w:rsidRPr="00006B12" w14:paraId="5B84604C" w14:textId="77777777" w:rsidTr="00C7208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006B12" w:rsidRDefault="00111448" w:rsidP="00EC68C4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0CDEC48" w14:textId="77777777" w:rsidR="005007A2" w:rsidRPr="00006B12" w:rsidRDefault="005007A2" w:rsidP="00C174F6">
      <w:pPr>
        <w:rPr>
          <w:snapToGrid w:val="0"/>
          <w:sz w:val="18"/>
          <w:szCs w:val="18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041E5C" w14:paraId="02F97EE6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06EE6731" w14:textId="529E8ED9" w:rsidR="00B8619A" w:rsidRPr="00006B12" w:rsidRDefault="00B8619A" w:rsidP="00B8619A">
            <w:pPr>
              <w:pStyle w:val="Ohjeteksti"/>
              <w:rPr>
                <w:b/>
                <w:lang w:val="sv-FI"/>
              </w:rPr>
            </w:pPr>
            <w:r w:rsidRPr="00A13615">
              <w:rPr>
                <w:b/>
                <w:lang w:val="sv-FI"/>
              </w:rPr>
              <w:t xml:space="preserve">Tilläggsinformation </w:t>
            </w:r>
            <w:r w:rsidRPr="00A13615">
              <w:rPr>
                <w:lang w:val="sv-FI"/>
              </w:rPr>
              <w:t>(såsom bruks- och förvaringsanvisning, varningsmärkningar</w:t>
            </w:r>
            <w:r>
              <w:rPr>
                <w:lang w:val="sv-FI"/>
              </w:rPr>
              <w:t xml:space="preserve"> </w:t>
            </w:r>
            <w:proofErr w:type="gramStart"/>
            <w:r>
              <w:rPr>
                <w:lang w:val="sv-FI"/>
              </w:rPr>
              <w:t>etc.</w:t>
            </w:r>
            <w:proofErr w:type="gramEnd"/>
            <w:r>
              <w:rPr>
                <w:lang w:val="sv-FI"/>
              </w:rPr>
              <w:t>)</w:t>
            </w:r>
          </w:p>
        </w:tc>
      </w:tr>
      <w:tr w:rsidR="00B43772" w:rsidRPr="00006B12" w14:paraId="039F670D" w14:textId="77777777" w:rsidTr="00CA65A2">
        <w:trPr>
          <w:trHeight w:val="226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006B12" w:rsidRDefault="00B43772" w:rsidP="008B5A89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8" w:name="Teksti58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68"/>
          </w:p>
        </w:tc>
      </w:tr>
    </w:tbl>
    <w:p w14:paraId="15412150" w14:textId="77777777" w:rsidR="007C74D0" w:rsidRPr="00006B12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006B12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4809AAE8" w:rsidR="00D266E3" w:rsidRPr="00661535" w:rsidRDefault="00D266E3" w:rsidP="00111448">
      <w:pPr>
        <w:pStyle w:val="Otsikko"/>
        <w:rPr>
          <w:color w:val="auto"/>
          <w:lang w:val="sv-FI"/>
        </w:rPr>
      </w:pPr>
      <w:r w:rsidRPr="00661535">
        <w:rPr>
          <w:color w:val="auto"/>
          <w:lang w:val="sv-FI"/>
        </w:rPr>
        <w:t xml:space="preserve">3 </w:t>
      </w:r>
      <w:r w:rsidR="00B8619A" w:rsidRPr="00661535">
        <w:rPr>
          <w:color w:val="auto"/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041E5C" w14:paraId="44C691A5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CD08BB4" w:rsidR="00B8619A" w:rsidRPr="00006B12" w:rsidRDefault="00B8619A" w:rsidP="00B8619A">
            <w:pPr>
              <w:pStyle w:val="Ohjeteksti"/>
              <w:rPr>
                <w:lang w:val="sv-FI"/>
              </w:rPr>
            </w:pPr>
            <w:r w:rsidRPr="00A13615">
              <w:rPr>
                <w:lang w:val="sv-FI"/>
              </w:rPr>
              <w:t>Modell på märkningarna som kommer att användas på förpackningen till preparatet (på finska och svenska)</w:t>
            </w:r>
          </w:p>
        </w:tc>
      </w:tr>
      <w:tr w:rsidR="004226D9" w:rsidRPr="00041E5C" w14:paraId="4C21DB42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3D547686" w:rsidR="004226D9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snapToGrid w:val="0"/>
                <w:sz w:val="18"/>
                <w:szCs w:val="18"/>
                <w:lang w:val="sv-FI"/>
              </w:rPr>
            </w:r>
            <w:r w:rsidR="00041E5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Modell på märkningarna på förpackningen</w:t>
            </w:r>
          </w:p>
        </w:tc>
      </w:tr>
      <w:tr w:rsidR="00D266E3" w:rsidRPr="00006B12" w14:paraId="7C92C1AA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C0542DF" w:rsidR="00D266E3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2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41E5C">
              <w:rPr>
                <w:snapToGrid w:val="0"/>
                <w:sz w:val="18"/>
                <w:szCs w:val="18"/>
                <w:lang w:val="sv-FI"/>
              </w:rPr>
            </w:r>
            <w:r w:rsidR="00041E5C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69"/>
            <w:r w:rsidR="00D266E3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Fullmakt (ombud)*</w:t>
            </w:r>
          </w:p>
        </w:tc>
      </w:tr>
    </w:tbl>
    <w:p w14:paraId="251C8BB9" w14:textId="77777777" w:rsidR="00D266E3" w:rsidRPr="00006B12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006B12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14532463" w:rsidR="007C74D0" w:rsidRPr="00661535" w:rsidRDefault="00B8619A" w:rsidP="00B8619A">
      <w:pPr>
        <w:pStyle w:val="Otsikko"/>
        <w:rPr>
          <w:color w:val="auto"/>
          <w:lang w:val="sv-FI"/>
        </w:rPr>
      </w:pPr>
      <w:r w:rsidRPr="00661535">
        <w:rPr>
          <w:color w:val="auto"/>
          <w:lang w:val="sv-FI"/>
        </w:rPr>
        <w:t>4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8619A" w:rsidRPr="00041E5C" w14:paraId="26515215" w14:textId="77777777" w:rsidTr="006B3ADC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2D083598" w:rsidR="00B8619A" w:rsidRPr="00006B12" w:rsidRDefault="00B8619A" w:rsidP="00B8619A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Ort och datum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5AE648B5" w:rsidR="00B8619A" w:rsidRPr="00006B12" w:rsidRDefault="00B8619A" w:rsidP="00B8619A">
            <w:pPr>
              <w:pStyle w:val="Ohjeteksti"/>
              <w:rPr>
                <w:lang w:val="sv-FI"/>
              </w:rPr>
            </w:pPr>
            <w:r w:rsidRPr="00B8619A">
              <w:rPr>
                <w:lang w:val="sv-FI"/>
              </w:rPr>
              <w:t xml:space="preserve">Underskrift/underskrifter </w:t>
            </w:r>
            <w:r>
              <w:rPr>
                <w:lang w:val="sv-FI"/>
              </w:rPr>
              <w:t>och n</w:t>
            </w:r>
            <w:r w:rsidRPr="00A13615">
              <w:rPr>
                <w:lang w:val="sv-FI"/>
              </w:rPr>
              <w:t>amnförtydligande/namnförtydliganden</w:t>
            </w:r>
            <w:r>
              <w:rPr>
                <w:lang w:val="sv-FI"/>
              </w:rPr>
              <w:t>*</w:t>
            </w:r>
          </w:p>
        </w:tc>
      </w:tr>
      <w:tr w:rsidR="00B8619A" w:rsidRPr="00006B12" w14:paraId="5AA7817B" w14:textId="77777777" w:rsidTr="006B3ADC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8619A" w:rsidRPr="00006B12" w:rsidRDefault="00B8619A" w:rsidP="00B8619A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0" w:name="Teksti60"/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  <w:bookmarkEnd w:id="70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8619A" w:rsidRPr="00006B12" w:rsidRDefault="00B8619A" w:rsidP="00B8619A">
            <w:pPr>
              <w:rPr>
                <w:rStyle w:val="Tyttkentt"/>
                <w:lang w:val="sv-FI"/>
              </w:rPr>
            </w:pPr>
            <w:r w:rsidRPr="00006B12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  <w:lang w:val="sv-FI"/>
              </w:rPr>
              <w:instrText xml:space="preserve"> FORMTEXT </w:instrText>
            </w:r>
            <w:r w:rsidRPr="00006B12">
              <w:rPr>
                <w:rStyle w:val="Tyttkentt"/>
                <w:lang w:val="sv-FI"/>
              </w:rPr>
            </w:r>
            <w:r w:rsidRPr="00006B12">
              <w:rPr>
                <w:rStyle w:val="Tyttkentt"/>
                <w:lang w:val="sv-FI"/>
              </w:rPr>
              <w:fldChar w:fldCharType="separate"/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t> </w:t>
            </w:r>
            <w:r w:rsidRPr="00006B12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671F34A8" w14:textId="77777777" w:rsidR="00B349CF" w:rsidRPr="00006B12" w:rsidRDefault="00B349CF" w:rsidP="00B8619A">
      <w:pPr>
        <w:pStyle w:val="Ohjeteksti"/>
        <w:rPr>
          <w:lang w:val="sv-FI"/>
        </w:rPr>
      </w:pPr>
    </w:p>
    <w:p w14:paraId="79D42D4D" w14:textId="5D985CF8" w:rsidR="00B8619A" w:rsidRPr="00B8619A" w:rsidRDefault="00B8619A" w:rsidP="00B8619A">
      <w:pPr>
        <w:pStyle w:val="Ohjeteksti"/>
        <w:rPr>
          <w:lang w:val="sv-FI"/>
        </w:rPr>
      </w:pPr>
      <w:r>
        <w:rPr>
          <w:lang w:val="sv-FI"/>
        </w:rPr>
        <w:t xml:space="preserve">* </w:t>
      </w:r>
      <w:r w:rsidRPr="00B8619A">
        <w:rPr>
          <w:lang w:val="sv-FI"/>
        </w:rPr>
        <w:t>Om den/de som undertecknar anmälan inte har rätt att teckna firma, ska en fullmakt bifogas</w:t>
      </w:r>
    </w:p>
    <w:p w14:paraId="7ABD9058" w14:textId="77777777" w:rsidR="0059154B" w:rsidRPr="00006B12" w:rsidRDefault="0059154B" w:rsidP="00B8619A">
      <w:pPr>
        <w:pStyle w:val="Ohjeteksti"/>
        <w:rPr>
          <w:lang w:val="sv-FI"/>
        </w:rPr>
      </w:pPr>
    </w:p>
    <w:p w14:paraId="555779F3" w14:textId="77777777" w:rsidR="0059154B" w:rsidRPr="00006B12" w:rsidRDefault="0059154B" w:rsidP="00B8619A">
      <w:pPr>
        <w:pStyle w:val="Ohjeteksti"/>
        <w:rPr>
          <w:lang w:val="sv-FI"/>
        </w:rPr>
      </w:pPr>
    </w:p>
    <w:p w14:paraId="17EE5465" w14:textId="77777777" w:rsidR="008B2615" w:rsidRPr="00006B12" w:rsidRDefault="008B2615" w:rsidP="00B8619A">
      <w:pPr>
        <w:pStyle w:val="Ohjeteksti"/>
        <w:rPr>
          <w:lang w:val="sv-FI"/>
        </w:rPr>
      </w:pPr>
    </w:p>
    <w:p w14:paraId="2D28567F" w14:textId="77777777" w:rsidR="008B2615" w:rsidRPr="00006B12" w:rsidRDefault="008B2615" w:rsidP="00B8619A">
      <w:pPr>
        <w:pStyle w:val="Ohjeteksti"/>
        <w:rPr>
          <w:lang w:val="sv-FI"/>
        </w:rPr>
      </w:pPr>
    </w:p>
    <w:p w14:paraId="429EED06" w14:textId="65F7D9B1" w:rsidR="00B8619A" w:rsidRDefault="00B8619A" w:rsidP="00B8619A">
      <w:pPr>
        <w:pStyle w:val="Ohjeteksti"/>
        <w:rPr>
          <w:lang w:val="sv-FI"/>
        </w:rPr>
      </w:pPr>
      <w:r w:rsidRPr="00B8619A">
        <w:rPr>
          <w:lang w:val="sv-FI"/>
        </w:rPr>
        <w:t>Anmälan sänds</w:t>
      </w:r>
    </w:p>
    <w:p w14:paraId="1747AB9B" w14:textId="2ED8757D" w:rsidR="00B8619A" w:rsidRPr="00A13615" w:rsidRDefault="00B8619A" w:rsidP="00B8619A">
      <w:pPr>
        <w:pStyle w:val="Ohjeteksti"/>
        <w:numPr>
          <w:ilvl w:val="0"/>
          <w:numId w:val="43"/>
        </w:numPr>
        <w:rPr>
          <w:lang w:val="sv-FI"/>
        </w:rPr>
      </w:pPr>
      <w:r w:rsidRPr="00A13615">
        <w:rPr>
          <w:lang w:val="sv-FI"/>
        </w:rPr>
        <w:t xml:space="preserve">per post till adressen: </w:t>
      </w:r>
      <w:r>
        <w:rPr>
          <w:lang w:val="sv-FI"/>
        </w:rPr>
        <w:t>Livsmedelsverket</w:t>
      </w:r>
      <w:r w:rsidRPr="00A13615">
        <w:rPr>
          <w:lang w:val="sv-FI"/>
        </w:rPr>
        <w:t>/</w:t>
      </w:r>
      <w:r>
        <w:rPr>
          <w:lang w:val="sv-FI"/>
        </w:rPr>
        <w:t>Registratorskontoret</w:t>
      </w:r>
      <w:r w:rsidRPr="00A13615">
        <w:rPr>
          <w:lang w:val="sv-FI"/>
        </w:rPr>
        <w:t>, P</w:t>
      </w:r>
      <w:r>
        <w:rPr>
          <w:lang w:val="sv-FI"/>
        </w:rPr>
        <w:t>B</w:t>
      </w:r>
      <w:r w:rsidRPr="00A13615">
        <w:rPr>
          <w:lang w:val="sv-FI"/>
        </w:rPr>
        <w:t xml:space="preserve"> </w:t>
      </w:r>
      <w:r w:rsidR="00041E5C">
        <w:rPr>
          <w:lang w:val="sv-FI"/>
        </w:rPr>
        <w:t>1</w:t>
      </w:r>
      <w:r w:rsidRPr="00A13615">
        <w:rPr>
          <w:lang w:val="sv-FI"/>
        </w:rPr>
        <w:t xml:space="preserve">00, 00027 </w:t>
      </w:r>
      <w:r>
        <w:rPr>
          <w:lang w:val="sv-FI"/>
        </w:rPr>
        <w:t>LIVSMEDELSVERKET</w:t>
      </w:r>
    </w:p>
    <w:p w14:paraId="338F28CF" w14:textId="77777777" w:rsidR="00B8619A" w:rsidRPr="00A13615" w:rsidRDefault="00B8619A" w:rsidP="00B8619A">
      <w:pPr>
        <w:pStyle w:val="Ohjeteksti"/>
        <w:numPr>
          <w:ilvl w:val="0"/>
          <w:numId w:val="43"/>
        </w:numPr>
        <w:rPr>
          <w:lang w:val="sv-FI"/>
        </w:rPr>
      </w:pPr>
      <w:r w:rsidRPr="00A13615">
        <w:rPr>
          <w:lang w:val="sv-FI"/>
        </w:rPr>
        <w:t>per e-post till: kirjaamo@ruokavirasto.fi</w:t>
      </w:r>
    </w:p>
    <w:p w14:paraId="58A3FFB9" w14:textId="77777777" w:rsidR="0059154B" w:rsidRPr="00006B12" w:rsidRDefault="0059154B" w:rsidP="00B8619A">
      <w:pPr>
        <w:pStyle w:val="Ohjeteksti"/>
        <w:rPr>
          <w:lang w:val="sv-FI"/>
        </w:rPr>
      </w:pPr>
    </w:p>
    <w:p w14:paraId="6B6ABE9E" w14:textId="52FF9EE7" w:rsidR="0059154B" w:rsidRPr="00B8619A" w:rsidRDefault="00B8619A" w:rsidP="00B8619A">
      <w:pPr>
        <w:pStyle w:val="Ohjeteksti"/>
        <w:rPr>
          <w:lang w:val="sv-FI"/>
        </w:rPr>
      </w:pPr>
      <w:r w:rsidRPr="00A13615">
        <w:rPr>
          <w:lang w:val="sv-FI"/>
        </w:rPr>
        <w:t>För mottagning av anmälan debiteras en avgift enligt Jord- och skogsbruksministeriets förordning om avgifter som ska uppbäras för Livsmedelsverkets avgiftsbelagda prestationer</w:t>
      </w:r>
      <w:r>
        <w:rPr>
          <w:lang w:val="sv-FI"/>
        </w:rPr>
        <w:t>.</w:t>
      </w:r>
    </w:p>
    <w:sectPr w:rsidR="0059154B" w:rsidRPr="00B8619A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00A" w14:textId="77777777" w:rsidR="00DE537F" w:rsidRPr="000B584E" w:rsidRDefault="00DE537F" w:rsidP="00DE537F">
    <w:pPr>
      <w:ind w:right="-142"/>
      <w:jc w:val="both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1</w:t>
    </w:r>
    <w:r>
      <w:rPr>
        <w:rFonts w:cs="Arial"/>
        <w:sz w:val="14"/>
        <w:szCs w:val="14"/>
        <w:vertAlign w:val="superscript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La</w:t>
    </w:r>
    <w:r>
      <w:rPr>
        <w:rFonts w:cs="Arial"/>
        <w:sz w:val="14"/>
        <w:szCs w:val="14"/>
        <w:lang w:val="sv-FI"/>
      </w:rPr>
      <w:t>gstiftning</w:t>
    </w:r>
    <w:r w:rsidRPr="00212FCE">
      <w:rPr>
        <w:rFonts w:cs="Arial"/>
        <w:sz w:val="14"/>
        <w:szCs w:val="14"/>
        <w:lang w:val="sv-FI"/>
      </w:rPr>
      <w:t>:</w:t>
    </w:r>
    <w:r w:rsidRPr="000B584E">
      <w:rPr>
        <w:rFonts w:cs="Arial"/>
        <w:sz w:val="14"/>
        <w:szCs w:val="14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Kom</w:t>
    </w:r>
    <w:r>
      <w:rPr>
        <w:rFonts w:cs="Arial"/>
        <w:sz w:val="14"/>
        <w:szCs w:val="14"/>
        <w:lang w:val="sv-FI"/>
      </w:rPr>
      <w:t>m</w:t>
    </w:r>
    <w:r w:rsidRPr="00212FCE">
      <w:rPr>
        <w:rFonts w:cs="Arial"/>
        <w:sz w:val="14"/>
        <w:szCs w:val="14"/>
        <w:lang w:val="sv-FI"/>
      </w:rPr>
      <w:t>ission</w:t>
    </w:r>
    <w:r>
      <w:rPr>
        <w:rFonts w:cs="Arial"/>
        <w:sz w:val="14"/>
        <w:szCs w:val="14"/>
        <w:lang w:val="sv-FI"/>
      </w:rPr>
      <w:t>ens delegerade förordning</w:t>
    </w:r>
    <w:r w:rsidRPr="00212FCE">
      <w:rPr>
        <w:rFonts w:cs="Arial"/>
        <w:sz w:val="14"/>
        <w:szCs w:val="14"/>
        <w:lang w:val="sv-FI"/>
      </w:rPr>
      <w:t xml:space="preserve"> (EU) 2016/127 </w:t>
    </w:r>
    <w:r>
      <w:rPr>
        <w:rFonts w:cs="Arial"/>
        <w:sz w:val="14"/>
        <w:szCs w:val="14"/>
        <w:lang w:val="sv-FI"/>
      </w:rPr>
      <w:t xml:space="preserve">om komplettering av </w:t>
    </w:r>
    <w:r w:rsidRPr="00212FCE">
      <w:rPr>
        <w:rFonts w:cs="Arial"/>
        <w:sz w:val="14"/>
        <w:szCs w:val="14"/>
        <w:lang w:val="sv-FI"/>
      </w:rPr>
      <w:t>Europaparlament</w:t>
    </w:r>
    <w:r>
      <w:rPr>
        <w:rFonts w:cs="Arial"/>
        <w:sz w:val="14"/>
        <w:szCs w:val="14"/>
        <w:lang w:val="sv-FI"/>
      </w:rPr>
      <w:t>ets och rådets förordning</w:t>
    </w:r>
    <w:r w:rsidRPr="00212FCE">
      <w:rPr>
        <w:rFonts w:cs="Arial"/>
        <w:sz w:val="14"/>
        <w:szCs w:val="14"/>
        <w:lang w:val="sv-FI"/>
      </w:rPr>
      <w:t xml:space="preserve"> (EU) </w:t>
    </w:r>
    <w:r>
      <w:rPr>
        <w:rFonts w:cs="Arial"/>
        <w:sz w:val="14"/>
        <w:szCs w:val="14"/>
        <w:lang w:val="sv-FI"/>
      </w:rPr>
      <w:t>nr</w:t>
    </w:r>
    <w:r w:rsidRPr="00212FCE">
      <w:rPr>
        <w:rFonts w:cs="Arial"/>
        <w:sz w:val="14"/>
        <w:szCs w:val="14"/>
        <w:lang w:val="sv-FI"/>
      </w:rPr>
      <w:t xml:space="preserve"> 609/2013 </w:t>
    </w:r>
    <w:r>
      <w:rPr>
        <w:rFonts w:cs="Arial"/>
        <w:sz w:val="14"/>
        <w:szCs w:val="14"/>
        <w:lang w:val="sv-FI"/>
      </w:rPr>
      <w:t>vad gäller särskilda sammansättnings- och informationskrav för modersmjölksersättning och tillskottsnäring och vad gäller informationskrav för uppfödning av spädbarn och småbarn</w:t>
    </w:r>
  </w:p>
  <w:p w14:paraId="28CE3DB7" w14:textId="77777777" w:rsidR="00DE537F" w:rsidRPr="00212FCE" w:rsidRDefault="00DE537F" w:rsidP="00DE537F">
    <w:pPr>
      <w:ind w:right="-142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2</w:t>
    </w:r>
    <w:r w:rsidRPr="00212FCE">
      <w:rPr>
        <w:rFonts w:cs="Arial"/>
        <w:sz w:val="14"/>
        <w:szCs w:val="14"/>
        <w:lang w:val="sv-FI"/>
      </w:rPr>
      <w:t xml:space="preserve"> </w:t>
    </w:r>
    <w:r>
      <w:rPr>
        <w:rFonts w:cs="Arial"/>
        <w:sz w:val="14"/>
        <w:szCs w:val="14"/>
        <w:lang w:val="sv-FI"/>
      </w:rPr>
      <w:t>En anmälan krävs endast om tillskottsnäringar som tillverkats av proteinhydrolysater och tillskottsnäringar som innehåller andra ämnen än de som förtecknats i bilaga II till kommissionens delegerade förordning (EU) 2016/127</w:t>
    </w:r>
  </w:p>
  <w:p w14:paraId="270B53B4" w14:textId="7896E6AC" w:rsidR="00230775" w:rsidRPr="00006B12" w:rsidRDefault="00230775" w:rsidP="00230775">
    <w:pPr>
      <w:pStyle w:val="Ohjeteksti"/>
      <w:rPr>
        <w:sz w:val="14"/>
        <w:szCs w:val="14"/>
        <w:lang w:val="sv-FI"/>
      </w:rPr>
    </w:pPr>
  </w:p>
  <w:p w14:paraId="501C3CDC" w14:textId="77777777" w:rsidR="00230775" w:rsidRPr="00006B12" w:rsidRDefault="00230775" w:rsidP="00230775">
    <w:pPr>
      <w:pStyle w:val="Ohjeteksti"/>
      <w:rPr>
        <w:sz w:val="14"/>
        <w:szCs w:val="14"/>
        <w:lang w:val="sv-FI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041E5C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0F6719A5" w:rsidR="00A31A2E" w:rsidRPr="00006B12" w:rsidRDefault="00DE537F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>● P</w:t>
          </w:r>
          <w:r>
            <w:rPr>
              <w:sz w:val="16"/>
              <w:szCs w:val="16"/>
              <w:lang w:val="sv-FI"/>
            </w:rPr>
            <w:t>B</w:t>
          </w:r>
          <w:r w:rsidR="00A31A2E" w:rsidRPr="00006B12">
            <w:rPr>
              <w:sz w:val="16"/>
              <w:szCs w:val="16"/>
              <w:lang w:val="sv-FI"/>
            </w:rPr>
            <w:t xml:space="preserve"> </w:t>
          </w:r>
          <w:r w:rsidR="00041E5C">
            <w:rPr>
              <w:sz w:val="16"/>
              <w:szCs w:val="16"/>
              <w:lang w:val="sv-FI"/>
            </w:rPr>
            <w:t>1</w:t>
          </w:r>
          <w:r w:rsidR="00A31A2E" w:rsidRPr="00006B12">
            <w:rPr>
              <w:sz w:val="16"/>
              <w:szCs w:val="16"/>
              <w:lang w:val="sv-FI"/>
            </w:rPr>
            <w:t xml:space="preserve">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el</w:t>
          </w:r>
          <w:r w:rsidR="00A31A2E" w:rsidRPr="00006B12">
            <w:rPr>
              <w:sz w:val="16"/>
              <w:szCs w:val="16"/>
              <w:lang w:val="sv-FI"/>
            </w:rPr>
            <w:t>. 029 530 0400 ● www.ruokavirasto.fi ● elintarvikeilmoitukset@ruokavirasto.fi</w:t>
          </w:r>
        </w:p>
      </w:tc>
    </w:tr>
  </w:tbl>
  <w:p w14:paraId="47CD2A96" w14:textId="3B5538EA" w:rsidR="00CC22D6" w:rsidRPr="00006B12" w:rsidRDefault="00E33A10" w:rsidP="00661535">
    <w:pPr>
      <w:pStyle w:val="Alatunniste"/>
      <w:rPr>
        <w:sz w:val="16"/>
        <w:szCs w:val="16"/>
        <w:lang w:val="sv-FI"/>
      </w:rPr>
    </w:pPr>
    <w:r w:rsidRPr="00006B12">
      <w:rPr>
        <w:sz w:val="16"/>
        <w:szCs w:val="16"/>
        <w:lang w:val="sv-FI"/>
      </w:rPr>
      <w:t>1256/04.02.00</w:t>
    </w:r>
    <w:r w:rsidR="00E841E4">
      <w:rPr>
        <w:sz w:val="16"/>
        <w:szCs w:val="16"/>
        <w:lang w:val="sv-FI"/>
      </w:rPr>
      <w:t>.02</w:t>
    </w:r>
    <w:r w:rsidRPr="00006B12">
      <w:rPr>
        <w:sz w:val="16"/>
        <w:szCs w:val="16"/>
        <w:lang w:val="sv-FI"/>
      </w:rPr>
      <w:t>/2022</w:t>
    </w:r>
    <w:r w:rsidR="00E841E4">
      <w:rPr>
        <w:sz w:val="16"/>
        <w:szCs w:val="16"/>
        <w:lang w:val="sv-FI"/>
      </w:rPr>
      <w:t>/SV/</w:t>
    </w:r>
    <w:r w:rsidR="0095618D">
      <w:rPr>
        <w:sz w:val="16"/>
        <w:szCs w:val="16"/>
        <w:lang w:val="sv-FI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1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1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006B12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19127AA7" w:rsidR="00CC22D6" w:rsidRPr="00006B12" w:rsidRDefault="00006B12" w:rsidP="00EE023B">
          <w:pPr>
            <w:rPr>
              <w:rFonts w:cstheme="minorHAnsi"/>
              <w:szCs w:val="24"/>
              <w:lang w:val="sv-FI"/>
            </w:rPr>
          </w:pPr>
          <w:r w:rsidRPr="00006B12">
            <w:rPr>
              <w:rFonts w:cstheme="minorHAnsi"/>
              <w:szCs w:val="24"/>
              <w:lang w:val="sv-FI"/>
            </w:rPr>
            <w:t>ANMÄLAN</w:t>
          </w:r>
          <w:r w:rsidR="00EE023B" w:rsidRPr="00006B12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2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041E5C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006B12" w:rsidRDefault="00CC22D6" w:rsidP="00EE023B">
          <w:pPr>
            <w:rPr>
              <w:rFonts w:cstheme="minorHAnsi"/>
              <w:noProof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057544BA" w:rsidR="00CC22D6" w:rsidRPr="00006B12" w:rsidRDefault="00006B12" w:rsidP="00EE023B">
          <w:pPr>
            <w:rPr>
              <w:rFonts w:cstheme="minorHAnsi"/>
              <w:sz w:val="20"/>
              <w:lang w:val="sv-FI"/>
            </w:rPr>
          </w:pPr>
          <w:r w:rsidRPr="00006B12">
            <w:rPr>
              <w:rFonts w:cstheme="minorHAnsi"/>
              <w:sz w:val="20"/>
              <w:lang w:val="sv-FI"/>
            </w:rPr>
            <w:t>utsläppande av en modersmjölksersättning och tillskottsnäring</w:t>
          </w:r>
          <w:r w:rsidRPr="00006B12">
            <w:rPr>
              <w:rFonts w:cstheme="minorHAnsi"/>
              <w:sz w:val="20"/>
              <w:vertAlign w:val="superscript"/>
              <w:lang w:val="sv-FI"/>
            </w:rPr>
            <w:t>2</w:t>
          </w:r>
          <w:r w:rsidRPr="00006B12">
            <w:rPr>
              <w:rFonts w:cstheme="minorHAnsi"/>
              <w:sz w:val="20"/>
              <w:lang w:val="sv-FI"/>
            </w:rPr>
            <w:t xml:space="preserve">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006B12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006B12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006B12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006B12">
      <w:rPr>
        <w:rFonts w:cstheme="minorHAnsi"/>
        <w:noProof/>
        <w:lang w:val="sv-FI"/>
      </w:rPr>
      <w:drawing>
        <wp:anchor distT="0" distB="0" distL="114300" distR="114300" simplePos="0" relativeHeight="251658752" behindDoc="0" locked="0" layoutInCell="1" allowOverlap="1" wp14:anchorId="10DA254D" wp14:editId="013052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471"/>
    <w:multiLevelType w:val="hybridMultilevel"/>
    <w:tmpl w:val="67B64AAC"/>
    <w:lvl w:ilvl="0" w:tplc="040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F55D2"/>
    <w:multiLevelType w:val="hybridMultilevel"/>
    <w:tmpl w:val="5D54E09C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5017"/>
    <w:multiLevelType w:val="hybridMultilevel"/>
    <w:tmpl w:val="6EA8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1373769426">
    <w:abstractNumId w:val="34"/>
  </w:num>
  <w:num w:numId="2" w16cid:durableId="854005047">
    <w:abstractNumId w:val="7"/>
  </w:num>
  <w:num w:numId="3" w16cid:durableId="798843644">
    <w:abstractNumId w:val="30"/>
  </w:num>
  <w:num w:numId="4" w16cid:durableId="291135624">
    <w:abstractNumId w:val="16"/>
  </w:num>
  <w:num w:numId="5" w16cid:durableId="1744722441">
    <w:abstractNumId w:val="8"/>
  </w:num>
  <w:num w:numId="6" w16cid:durableId="1979530249">
    <w:abstractNumId w:val="17"/>
  </w:num>
  <w:num w:numId="7" w16cid:durableId="1423260473">
    <w:abstractNumId w:val="35"/>
  </w:num>
  <w:num w:numId="8" w16cid:durableId="680157865">
    <w:abstractNumId w:val="11"/>
  </w:num>
  <w:num w:numId="9" w16cid:durableId="2099673266">
    <w:abstractNumId w:val="36"/>
  </w:num>
  <w:num w:numId="10" w16cid:durableId="2005235270">
    <w:abstractNumId w:val="37"/>
  </w:num>
  <w:num w:numId="11" w16cid:durableId="1083725939">
    <w:abstractNumId w:val="27"/>
  </w:num>
  <w:num w:numId="12" w16cid:durableId="1476920741">
    <w:abstractNumId w:val="3"/>
  </w:num>
  <w:num w:numId="13" w16cid:durableId="1986813014">
    <w:abstractNumId w:val="18"/>
  </w:num>
  <w:num w:numId="14" w16cid:durableId="741297055">
    <w:abstractNumId w:val="22"/>
  </w:num>
  <w:num w:numId="15" w16cid:durableId="1112166894">
    <w:abstractNumId w:val="15"/>
  </w:num>
  <w:num w:numId="16" w16cid:durableId="346909879">
    <w:abstractNumId w:val="1"/>
  </w:num>
  <w:num w:numId="17" w16cid:durableId="1013914496">
    <w:abstractNumId w:val="25"/>
  </w:num>
  <w:num w:numId="18" w16cid:durableId="1785075171">
    <w:abstractNumId w:val="2"/>
  </w:num>
  <w:num w:numId="19" w16cid:durableId="1984457169">
    <w:abstractNumId w:val="19"/>
  </w:num>
  <w:num w:numId="20" w16cid:durableId="448279327">
    <w:abstractNumId w:val="14"/>
  </w:num>
  <w:num w:numId="21" w16cid:durableId="969945040">
    <w:abstractNumId w:val="29"/>
  </w:num>
  <w:num w:numId="22" w16cid:durableId="808744621">
    <w:abstractNumId w:val="26"/>
  </w:num>
  <w:num w:numId="23" w16cid:durableId="276451707">
    <w:abstractNumId w:val="0"/>
  </w:num>
  <w:num w:numId="24" w16cid:durableId="1467817420">
    <w:abstractNumId w:val="32"/>
  </w:num>
  <w:num w:numId="25" w16cid:durableId="148791272">
    <w:abstractNumId w:val="33"/>
  </w:num>
  <w:num w:numId="26" w16cid:durableId="327707740">
    <w:abstractNumId w:val="38"/>
  </w:num>
  <w:num w:numId="27" w16cid:durableId="329337265">
    <w:abstractNumId w:val="42"/>
  </w:num>
  <w:num w:numId="28" w16cid:durableId="865097803">
    <w:abstractNumId w:val="21"/>
  </w:num>
  <w:num w:numId="29" w16cid:durableId="1501240786">
    <w:abstractNumId w:val="10"/>
  </w:num>
  <w:num w:numId="30" w16cid:durableId="842429798">
    <w:abstractNumId w:val="41"/>
  </w:num>
  <w:num w:numId="31" w16cid:durableId="2022855086">
    <w:abstractNumId w:val="31"/>
  </w:num>
  <w:num w:numId="32" w16cid:durableId="136073496">
    <w:abstractNumId w:val="39"/>
  </w:num>
  <w:num w:numId="33" w16cid:durableId="423260524">
    <w:abstractNumId w:val="9"/>
  </w:num>
  <w:num w:numId="34" w16cid:durableId="1315335760">
    <w:abstractNumId w:val="28"/>
  </w:num>
  <w:num w:numId="35" w16cid:durableId="1688869854">
    <w:abstractNumId w:val="40"/>
  </w:num>
  <w:num w:numId="36" w16cid:durableId="1757749282">
    <w:abstractNumId w:val="23"/>
  </w:num>
  <w:num w:numId="37" w16cid:durableId="1888452365">
    <w:abstractNumId w:val="4"/>
  </w:num>
  <w:num w:numId="38" w16cid:durableId="277565620">
    <w:abstractNumId w:val="20"/>
  </w:num>
  <w:num w:numId="39" w16cid:durableId="1159729478">
    <w:abstractNumId w:val="6"/>
  </w:num>
  <w:num w:numId="40" w16cid:durableId="665014926">
    <w:abstractNumId w:val="12"/>
  </w:num>
  <w:num w:numId="41" w16cid:durableId="264732272">
    <w:abstractNumId w:val="5"/>
  </w:num>
  <w:num w:numId="42" w16cid:durableId="1985432647">
    <w:abstractNumId w:val="13"/>
  </w:num>
  <w:num w:numId="43" w16cid:durableId="4369940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06B12"/>
    <w:rsid w:val="00021842"/>
    <w:rsid w:val="000225E4"/>
    <w:rsid w:val="0002640E"/>
    <w:rsid w:val="000323B6"/>
    <w:rsid w:val="000346B8"/>
    <w:rsid w:val="00036833"/>
    <w:rsid w:val="00041E5C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25DBD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91010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016A0"/>
    <w:rsid w:val="00316BDE"/>
    <w:rsid w:val="00323548"/>
    <w:rsid w:val="00345381"/>
    <w:rsid w:val="003634D1"/>
    <w:rsid w:val="003639A0"/>
    <w:rsid w:val="003644BA"/>
    <w:rsid w:val="003658AF"/>
    <w:rsid w:val="00370E1E"/>
    <w:rsid w:val="003755C1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07995"/>
    <w:rsid w:val="004152C6"/>
    <w:rsid w:val="004226D9"/>
    <w:rsid w:val="0043249E"/>
    <w:rsid w:val="00441044"/>
    <w:rsid w:val="00460FF4"/>
    <w:rsid w:val="004637BD"/>
    <w:rsid w:val="004A1B2C"/>
    <w:rsid w:val="004B4575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1535"/>
    <w:rsid w:val="0066707B"/>
    <w:rsid w:val="00686B10"/>
    <w:rsid w:val="00692AE9"/>
    <w:rsid w:val="00695F8D"/>
    <w:rsid w:val="006B1ADE"/>
    <w:rsid w:val="006B3ADC"/>
    <w:rsid w:val="006C1739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5625"/>
    <w:rsid w:val="00746F12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007F1"/>
    <w:rsid w:val="0081329D"/>
    <w:rsid w:val="008175E1"/>
    <w:rsid w:val="00821715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A728F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1B47"/>
    <w:rsid w:val="00926D1A"/>
    <w:rsid w:val="00934DF4"/>
    <w:rsid w:val="009359A6"/>
    <w:rsid w:val="00946439"/>
    <w:rsid w:val="00955AAD"/>
    <w:rsid w:val="0095618D"/>
    <w:rsid w:val="009565D1"/>
    <w:rsid w:val="00960140"/>
    <w:rsid w:val="00963A27"/>
    <w:rsid w:val="00964DB6"/>
    <w:rsid w:val="009665F4"/>
    <w:rsid w:val="009742B9"/>
    <w:rsid w:val="009836CC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14CEA"/>
    <w:rsid w:val="00B15BE6"/>
    <w:rsid w:val="00B22FD3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8619A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6703B"/>
    <w:rsid w:val="00C715CE"/>
    <w:rsid w:val="00C72087"/>
    <w:rsid w:val="00C7383F"/>
    <w:rsid w:val="00C76C03"/>
    <w:rsid w:val="00C934CD"/>
    <w:rsid w:val="00C9536B"/>
    <w:rsid w:val="00C96461"/>
    <w:rsid w:val="00CA1099"/>
    <w:rsid w:val="00CA3957"/>
    <w:rsid w:val="00CA5968"/>
    <w:rsid w:val="00CA65A2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537F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841E4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3008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4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utsläppande av en modersmjölksersättning och tillskottsnäring på marknaden</vt:lpstr>
    </vt:vector>
  </TitlesOfParts>
  <Company>Evir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tsläppande av en modersmjölksersättning och tillskottsnäring på marknaden</dc:title>
  <dc:subject/>
  <dc:creator>Livsmedelsverket</dc:creator>
  <cp:keywords/>
  <cp:lastModifiedBy>Kiuru Sanna (Ruokavirasto)</cp:lastModifiedBy>
  <cp:revision>5</cp:revision>
  <cp:lastPrinted>2022-09-22T09:26:00Z</cp:lastPrinted>
  <dcterms:created xsi:type="dcterms:W3CDTF">2025-08-06T11:45:00Z</dcterms:created>
  <dcterms:modified xsi:type="dcterms:W3CDTF">2025-08-07T05:52:00Z</dcterms:modified>
</cp:coreProperties>
</file>